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07" w:rsidRPr="00257907" w:rsidRDefault="00257907" w:rsidP="00257907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257907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第４号様式②</w:t>
      </w:r>
      <w:bookmarkStart w:id="0" w:name="_GoBack"/>
      <w:bookmarkEnd w:id="0"/>
    </w:p>
    <w:p w:rsidR="00257907" w:rsidRPr="00F85826" w:rsidRDefault="00257907" w:rsidP="00257907">
      <w:pPr>
        <w:suppressAutoHyphens/>
        <w:ind w:right="-1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8"/>
          <w:szCs w:val="21"/>
        </w:rPr>
      </w:pPr>
      <w:r w:rsidRPr="00F8582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売上高確認票</w:t>
      </w:r>
    </w:p>
    <w:p w:rsidR="00257907" w:rsidRDefault="00257907" w:rsidP="00257907">
      <w:pPr>
        <w:suppressAutoHyphens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  <w:szCs w:val="21"/>
        </w:rPr>
      </w:pPr>
    </w:p>
    <w:p w:rsidR="00257907" w:rsidRPr="002272D2" w:rsidRDefault="00257907" w:rsidP="00257907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）最近１か月間の売上高の確認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2"/>
        <w:gridCol w:w="2412"/>
      </w:tblGrid>
      <w:tr w:rsidR="00257907" w:rsidTr="0074397C">
        <w:trPr>
          <w:trHeight w:val="454"/>
        </w:trPr>
        <w:tc>
          <w:tcPr>
            <w:tcW w:w="2402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最近１か月</w:t>
            </w:r>
          </w:p>
        </w:tc>
        <w:tc>
          <w:tcPr>
            <w:tcW w:w="2412" w:type="dxa"/>
            <w:vAlign w:val="center"/>
          </w:tcPr>
          <w:p w:rsidR="00257907" w:rsidRDefault="00257907" w:rsidP="0074397C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A）</w:t>
            </w:r>
          </w:p>
        </w:tc>
      </w:tr>
      <w:tr w:rsidR="00257907" w:rsidTr="0074397C">
        <w:trPr>
          <w:trHeight w:val="737"/>
        </w:trPr>
        <w:tc>
          <w:tcPr>
            <w:tcW w:w="2402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12" w:type="dxa"/>
            <w:vAlign w:val="center"/>
          </w:tcPr>
          <w:p w:rsidR="00257907" w:rsidRDefault="00257907" w:rsidP="0074397C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</w:tbl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イの期間前２か月間の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売上高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09"/>
      </w:tblGrid>
      <w:tr w:rsidR="00257907" w:rsidTr="0074397C">
        <w:trPr>
          <w:trHeight w:val="454"/>
        </w:trPr>
        <w:tc>
          <w:tcPr>
            <w:tcW w:w="2405" w:type="dxa"/>
            <w:vAlign w:val="center"/>
          </w:tcPr>
          <w:p w:rsidR="00257907" w:rsidRPr="00CF5E72" w:rsidRDefault="00257907" w:rsidP="0074397C">
            <w:pPr>
              <w:suppressAutoHyphens/>
              <w:ind w:leftChars="-67" w:left="-141" w:rightChars="-76" w:right="-16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イ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の期間前</w:t>
            </w: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２か月間</w:t>
            </w:r>
          </w:p>
        </w:tc>
        <w:tc>
          <w:tcPr>
            <w:tcW w:w="2409" w:type="dxa"/>
            <w:vAlign w:val="center"/>
          </w:tcPr>
          <w:p w:rsidR="00257907" w:rsidRDefault="00257907" w:rsidP="0074397C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</w:t>
            </w:r>
          </w:p>
        </w:tc>
      </w:tr>
      <w:tr w:rsidR="00257907" w:rsidTr="0074397C">
        <w:trPr>
          <w:trHeight w:val="737"/>
        </w:trPr>
        <w:tc>
          <w:tcPr>
            <w:tcW w:w="2405" w:type="dxa"/>
            <w:vAlign w:val="center"/>
          </w:tcPr>
          <w:p w:rsidR="00257907" w:rsidRDefault="00257907" w:rsidP="0074397C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09" w:type="dxa"/>
            <w:vAlign w:val="center"/>
          </w:tcPr>
          <w:p w:rsidR="00257907" w:rsidRDefault="00257907" w:rsidP="0074397C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257907" w:rsidTr="0074397C">
        <w:trPr>
          <w:trHeight w:val="737"/>
        </w:trPr>
        <w:tc>
          <w:tcPr>
            <w:tcW w:w="2405" w:type="dxa"/>
            <w:vAlign w:val="center"/>
          </w:tcPr>
          <w:p w:rsidR="00257907" w:rsidRDefault="00257907" w:rsidP="0074397C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09" w:type="dxa"/>
            <w:vAlign w:val="center"/>
          </w:tcPr>
          <w:p w:rsidR="00257907" w:rsidRDefault="00257907" w:rsidP="0074397C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257907" w:rsidTr="0074397C">
        <w:trPr>
          <w:trHeight w:val="737"/>
        </w:trPr>
        <w:tc>
          <w:tcPr>
            <w:tcW w:w="2405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計（B）</w:t>
            </w:r>
          </w:p>
        </w:tc>
        <w:tc>
          <w:tcPr>
            <w:tcW w:w="2409" w:type="dxa"/>
            <w:vAlign w:val="center"/>
          </w:tcPr>
          <w:p w:rsidR="00257907" w:rsidRDefault="00257907" w:rsidP="0074397C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</w:tbl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の期間を含めた最近３か月間の売上高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平均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</w:t>
      </w: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A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　　　　　　　円　＋（B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:rsidR="00257907" w:rsidRPr="002272D2" w:rsidRDefault="00257907" w:rsidP="00257907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1BEBA" wp14:editId="132ED870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352979C" id="直線コネクタ 5" o:spid="_x0000_s1026" style="position:absolute;left:0;text-align:lef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＝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C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円</w:t>
      </w:r>
    </w:p>
    <w:p w:rsidR="00257907" w:rsidRPr="002272D2" w:rsidRDefault="00257907" w:rsidP="00257907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３　　　　</w:t>
      </w: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最近１か月の売上高の減少率）</w:t>
      </w: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C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　　　　　　円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A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:rsidR="00257907" w:rsidRPr="002272D2" w:rsidRDefault="00257907" w:rsidP="00257907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205A0" wp14:editId="250E82CC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15FF67F" id="直線コネクタ 1" o:spid="_x0000_s1026" style="position:absolute;left:0;text-align:lef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 w:rsidR="000E3549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×１００＝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</w:t>
      </w:r>
      <w:r w:rsidR="000E3549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≧２０％</w:t>
      </w:r>
    </w:p>
    <w:p w:rsidR="00257907" w:rsidRPr="002272D2" w:rsidRDefault="00257907" w:rsidP="00257907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C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　　　　　　　　円</w:t>
      </w: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jc w:val="center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上記の内容について、事実に相違ありません。</w:t>
      </w:r>
    </w:p>
    <w:p w:rsidR="00257907" w:rsidRDefault="00257907" w:rsidP="00257907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　　　年　　月　　日</w:t>
      </w:r>
    </w:p>
    <w:p w:rsidR="00257907" w:rsidRPr="002272D2" w:rsidRDefault="00257907" w:rsidP="00257907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Pr="002272D2" w:rsidRDefault="00257907" w:rsidP="00257907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申請者</w:t>
      </w:r>
    </w:p>
    <w:p w:rsidR="00257907" w:rsidRPr="002272D2" w:rsidRDefault="00257907" w:rsidP="00257907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住所</w:t>
      </w:r>
    </w:p>
    <w:p w:rsidR="00257907" w:rsidRDefault="00257907" w:rsidP="00257907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氏名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印</w:t>
      </w:r>
    </w:p>
    <w:p w:rsidR="00257907" w:rsidRDefault="00257907" w:rsidP="00257907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Default="00257907" w:rsidP="00257907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Pr="00257907" w:rsidRDefault="00257907" w:rsidP="00257907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257907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lastRenderedPageBreak/>
        <w:t>第４号様式</w:t>
      </w:r>
      <w:r>
        <w:rPr>
          <w:rFonts w:ascii="ＭＳ ゴシック" w:eastAsia="ＭＳ ゴシック" w:hAnsi="ＭＳ ゴシック" w:hint="eastAsia"/>
          <w:color w:val="000000"/>
          <w:kern w:val="0"/>
        </w:rPr>
        <w:t>③</w:t>
      </w:r>
    </w:p>
    <w:p w:rsidR="00257907" w:rsidRPr="00F85826" w:rsidRDefault="00257907" w:rsidP="00257907">
      <w:pPr>
        <w:suppressAutoHyphens/>
        <w:ind w:right="-1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8"/>
          <w:szCs w:val="21"/>
        </w:rPr>
      </w:pPr>
      <w:r w:rsidRPr="00F8582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売上高確認票</w:t>
      </w:r>
    </w:p>
    <w:p w:rsidR="00257907" w:rsidRPr="000D1851" w:rsidRDefault="00257907" w:rsidP="00257907">
      <w:pPr>
        <w:suppressAutoHyphens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  <w:szCs w:val="21"/>
        </w:rPr>
      </w:pPr>
    </w:p>
    <w:p w:rsidR="00257907" w:rsidRPr="002272D2" w:rsidRDefault="00257907" w:rsidP="00257907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）最近１か月間の売上高の確認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2"/>
        <w:gridCol w:w="2412"/>
      </w:tblGrid>
      <w:tr w:rsidR="00257907" w:rsidTr="0074397C">
        <w:trPr>
          <w:trHeight w:val="454"/>
        </w:trPr>
        <w:tc>
          <w:tcPr>
            <w:tcW w:w="2402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最近１か月</w:t>
            </w:r>
          </w:p>
        </w:tc>
        <w:tc>
          <w:tcPr>
            <w:tcW w:w="2412" w:type="dxa"/>
            <w:vAlign w:val="center"/>
          </w:tcPr>
          <w:p w:rsidR="00257907" w:rsidRDefault="00257907" w:rsidP="0074397C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A）</w:t>
            </w:r>
          </w:p>
        </w:tc>
      </w:tr>
      <w:tr w:rsidR="00257907" w:rsidTr="0074397C">
        <w:trPr>
          <w:trHeight w:val="737"/>
        </w:trPr>
        <w:tc>
          <w:tcPr>
            <w:tcW w:w="2402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12" w:type="dxa"/>
            <w:vAlign w:val="center"/>
          </w:tcPr>
          <w:p w:rsidR="00257907" w:rsidRDefault="00257907" w:rsidP="0074397C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</w:tbl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Pr="002272D2" w:rsidRDefault="00257907" w:rsidP="00257907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元年１２月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売上高の確認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2"/>
        <w:gridCol w:w="2412"/>
      </w:tblGrid>
      <w:tr w:rsidR="00257907" w:rsidTr="0074397C">
        <w:trPr>
          <w:trHeight w:val="454"/>
        </w:trPr>
        <w:tc>
          <w:tcPr>
            <w:tcW w:w="2402" w:type="dxa"/>
            <w:vMerge w:val="restart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令和元年１２月</w:t>
            </w:r>
          </w:p>
        </w:tc>
        <w:tc>
          <w:tcPr>
            <w:tcW w:w="2412" w:type="dxa"/>
            <w:vAlign w:val="center"/>
          </w:tcPr>
          <w:p w:rsidR="00257907" w:rsidRDefault="00257907" w:rsidP="0074397C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</w:t>
            </w:r>
            <w:r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  <w:t>B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）</w:t>
            </w:r>
          </w:p>
        </w:tc>
      </w:tr>
      <w:tr w:rsidR="00257907" w:rsidTr="0074397C">
        <w:trPr>
          <w:trHeight w:val="737"/>
        </w:trPr>
        <w:tc>
          <w:tcPr>
            <w:tcW w:w="2402" w:type="dxa"/>
            <w:vMerge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257907" w:rsidRDefault="00257907" w:rsidP="0074397C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</w:tbl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最近１か月の売上高の減少率）</w:t>
      </w: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　　　　　　円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A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:rsidR="00257907" w:rsidRPr="002272D2" w:rsidRDefault="00257907" w:rsidP="00257907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BCA460" wp14:editId="37FACFAA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66F02C" id="直線コネクタ 7" o:spid="_x0000_s1026" style="position:absolute;left:0;text-align:lef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 w:rsidR="000E3549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×１００＝　　　　</w:t>
      </w:r>
      <w:r w:rsidR="000E3549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≧２０％</w:t>
      </w: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　　　　　　　　円</w:t>
      </w:r>
    </w:p>
    <w:p w:rsidR="00257907" w:rsidRPr="000D1851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2"/>
          <w:szCs w:val="21"/>
        </w:rPr>
      </w:pPr>
    </w:p>
    <w:p w:rsidR="00257907" w:rsidRDefault="001E49AC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ロ</w:t>
      </w:r>
      <w:r w:rsidR="00257907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イの期間後２</w:t>
      </w:r>
      <w:r w:rsidR="00257907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か月間の見込み売上高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09"/>
      </w:tblGrid>
      <w:tr w:rsidR="00257907" w:rsidTr="0074397C">
        <w:trPr>
          <w:trHeight w:val="454"/>
        </w:trPr>
        <w:tc>
          <w:tcPr>
            <w:tcW w:w="2405" w:type="dxa"/>
            <w:vAlign w:val="center"/>
          </w:tcPr>
          <w:p w:rsidR="00257907" w:rsidRPr="00CF5E72" w:rsidRDefault="00257907" w:rsidP="0074397C">
            <w:pPr>
              <w:suppressAutoHyphens/>
              <w:ind w:leftChars="-67" w:left="-141" w:rightChars="-76" w:right="-16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イ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の期間後</w:t>
            </w: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２か月間</w:t>
            </w:r>
          </w:p>
        </w:tc>
        <w:tc>
          <w:tcPr>
            <w:tcW w:w="2409" w:type="dxa"/>
            <w:vAlign w:val="center"/>
          </w:tcPr>
          <w:p w:rsidR="00257907" w:rsidRDefault="00257907" w:rsidP="0074397C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</w:t>
            </w:r>
          </w:p>
        </w:tc>
      </w:tr>
      <w:tr w:rsidR="00257907" w:rsidTr="0074397C">
        <w:trPr>
          <w:trHeight w:val="737"/>
        </w:trPr>
        <w:tc>
          <w:tcPr>
            <w:tcW w:w="2405" w:type="dxa"/>
            <w:vAlign w:val="center"/>
          </w:tcPr>
          <w:p w:rsidR="00257907" w:rsidRDefault="00257907" w:rsidP="0074397C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09" w:type="dxa"/>
            <w:vAlign w:val="center"/>
          </w:tcPr>
          <w:p w:rsidR="00257907" w:rsidRDefault="00257907" w:rsidP="0074397C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  <w:tr w:rsidR="00257907" w:rsidTr="0074397C">
        <w:trPr>
          <w:trHeight w:val="737"/>
        </w:trPr>
        <w:tc>
          <w:tcPr>
            <w:tcW w:w="2405" w:type="dxa"/>
            <w:vAlign w:val="center"/>
          </w:tcPr>
          <w:p w:rsidR="00257907" w:rsidRDefault="00257907" w:rsidP="0074397C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09" w:type="dxa"/>
            <w:vAlign w:val="center"/>
          </w:tcPr>
          <w:p w:rsidR="00257907" w:rsidRDefault="00257907" w:rsidP="0074397C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  <w:tr w:rsidR="00257907" w:rsidTr="0074397C">
        <w:trPr>
          <w:trHeight w:val="737"/>
        </w:trPr>
        <w:tc>
          <w:tcPr>
            <w:tcW w:w="2405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計（</w:t>
            </w:r>
            <w:r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  <w:t>C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:rsidR="00257907" w:rsidRDefault="00257907" w:rsidP="0074397C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</w:tbl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(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イ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)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期間を含めた最近３か月間の売上高見込みの減少率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</w:t>
      </w: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3）　　　　　　円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A＋C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円</w:t>
      </w:r>
    </w:p>
    <w:p w:rsidR="00257907" w:rsidRPr="002272D2" w:rsidRDefault="00257907" w:rsidP="00257907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FD8FF7" wp14:editId="3988BD17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A42195C" id="直線コネクタ 8" o:spid="_x0000_s1026" style="position:absolute;left:0;text-align:lef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  </w:t>
      </w:r>
      <w:r w:rsidR="000E3549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１００＝　　　</w:t>
      </w:r>
      <w:r w:rsidR="000E3549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≧２０％</w:t>
      </w: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×3）　　　　　　　　円</w:t>
      </w: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jc w:val="center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上記の内容について、事実に相違ありません。</w:t>
      </w:r>
    </w:p>
    <w:p w:rsidR="00257907" w:rsidRPr="002272D2" w:rsidRDefault="00257907" w:rsidP="00257907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　　　年　　月　　日</w:t>
      </w:r>
    </w:p>
    <w:p w:rsidR="00257907" w:rsidRPr="002272D2" w:rsidRDefault="00257907" w:rsidP="00257907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申請者</w:t>
      </w:r>
    </w:p>
    <w:p w:rsidR="00257907" w:rsidRPr="002272D2" w:rsidRDefault="00257907" w:rsidP="00257907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住所</w:t>
      </w:r>
    </w:p>
    <w:p w:rsidR="00257907" w:rsidRDefault="00257907" w:rsidP="00257907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氏名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印</w:t>
      </w:r>
    </w:p>
    <w:p w:rsidR="00257907" w:rsidRPr="00C46269" w:rsidRDefault="00257907" w:rsidP="00257907">
      <w:pPr>
        <w:suppressAutoHyphens/>
        <w:wordWrap w:val="0"/>
        <w:spacing w:line="240" w:lineRule="exact"/>
        <w:ind w:left="484" w:hangingChars="200" w:hanging="484"/>
        <w:jc w:val="left"/>
        <w:textAlignment w:val="baseline"/>
        <w:rPr>
          <w:rFonts w:asciiTheme="majorEastAsia" w:eastAsiaTheme="majorEastAsia" w:hAnsiTheme="majorEastAsia"/>
        </w:rPr>
      </w:pPr>
      <w:r w:rsidRPr="00257907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lastRenderedPageBreak/>
        <w:t>第４号様式</w:t>
      </w:r>
      <w:r w:rsidRPr="00C46269">
        <w:rPr>
          <w:rFonts w:asciiTheme="majorEastAsia" w:eastAsiaTheme="majorEastAsia" w:hAnsiTheme="majorEastAsia" w:hint="eastAsia"/>
        </w:rPr>
        <w:t>④</w:t>
      </w:r>
    </w:p>
    <w:p w:rsidR="00257907" w:rsidRDefault="00257907" w:rsidP="00257907">
      <w:pPr>
        <w:suppressAutoHyphens/>
        <w:ind w:right="-1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8"/>
          <w:szCs w:val="21"/>
        </w:rPr>
      </w:pPr>
      <w:r w:rsidRPr="00F8582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売上高確認票</w:t>
      </w:r>
    </w:p>
    <w:p w:rsidR="00257907" w:rsidRPr="00BB58FD" w:rsidRDefault="00257907" w:rsidP="00257907">
      <w:pPr>
        <w:suppressAutoHyphens/>
        <w:ind w:right="-1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8"/>
          <w:szCs w:val="21"/>
        </w:rPr>
      </w:pPr>
    </w:p>
    <w:p w:rsidR="00257907" w:rsidRPr="002272D2" w:rsidRDefault="00257907" w:rsidP="00257907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）最近１か月間の売上高の確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2"/>
        <w:gridCol w:w="2412"/>
      </w:tblGrid>
      <w:tr w:rsidR="00257907" w:rsidTr="0074397C">
        <w:trPr>
          <w:trHeight w:val="454"/>
        </w:trPr>
        <w:tc>
          <w:tcPr>
            <w:tcW w:w="2402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最近１か月</w:t>
            </w:r>
          </w:p>
        </w:tc>
        <w:tc>
          <w:tcPr>
            <w:tcW w:w="2412" w:type="dxa"/>
            <w:vAlign w:val="center"/>
          </w:tcPr>
          <w:p w:rsidR="00257907" w:rsidRDefault="00257907" w:rsidP="0074397C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A）</w:t>
            </w:r>
          </w:p>
        </w:tc>
      </w:tr>
      <w:tr w:rsidR="00257907" w:rsidTr="0074397C">
        <w:trPr>
          <w:trHeight w:val="521"/>
        </w:trPr>
        <w:tc>
          <w:tcPr>
            <w:tcW w:w="2402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12" w:type="dxa"/>
            <w:vAlign w:val="center"/>
          </w:tcPr>
          <w:p w:rsidR="00257907" w:rsidRDefault="00257907" w:rsidP="0074397C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</w:tbl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Pr="002272D2" w:rsidRDefault="00257907" w:rsidP="00257907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元年１０月から１２月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売上高の確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2"/>
        <w:gridCol w:w="2412"/>
      </w:tblGrid>
      <w:tr w:rsidR="00257907" w:rsidTr="0074397C">
        <w:trPr>
          <w:trHeight w:val="397"/>
        </w:trPr>
        <w:tc>
          <w:tcPr>
            <w:tcW w:w="2402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257907" w:rsidRDefault="00257907" w:rsidP="0074397C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</w:t>
            </w:r>
          </w:p>
        </w:tc>
      </w:tr>
      <w:tr w:rsidR="00257907" w:rsidTr="0074397C">
        <w:trPr>
          <w:trHeight w:val="559"/>
        </w:trPr>
        <w:tc>
          <w:tcPr>
            <w:tcW w:w="2402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令和元年１０月</w:t>
            </w:r>
          </w:p>
        </w:tc>
        <w:tc>
          <w:tcPr>
            <w:tcW w:w="2412" w:type="dxa"/>
            <w:vAlign w:val="center"/>
          </w:tcPr>
          <w:p w:rsidR="00257907" w:rsidRDefault="00257907" w:rsidP="0074397C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257907" w:rsidTr="0074397C">
        <w:trPr>
          <w:trHeight w:val="668"/>
        </w:trPr>
        <w:tc>
          <w:tcPr>
            <w:tcW w:w="2402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令和元年１１月</w:t>
            </w:r>
          </w:p>
        </w:tc>
        <w:tc>
          <w:tcPr>
            <w:tcW w:w="2412" w:type="dxa"/>
            <w:vAlign w:val="center"/>
          </w:tcPr>
          <w:p w:rsidR="00257907" w:rsidRDefault="00257907" w:rsidP="0074397C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257907" w:rsidTr="0074397C">
        <w:trPr>
          <w:trHeight w:val="623"/>
        </w:trPr>
        <w:tc>
          <w:tcPr>
            <w:tcW w:w="2402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令和元年１２月</w:t>
            </w:r>
          </w:p>
        </w:tc>
        <w:tc>
          <w:tcPr>
            <w:tcW w:w="2412" w:type="dxa"/>
            <w:vAlign w:val="center"/>
          </w:tcPr>
          <w:p w:rsidR="00257907" w:rsidRDefault="00257907" w:rsidP="0074397C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257907" w:rsidTr="0074397C">
        <w:trPr>
          <w:trHeight w:val="577"/>
        </w:trPr>
        <w:tc>
          <w:tcPr>
            <w:tcW w:w="2402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計（</w:t>
            </w:r>
            <w:r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  <w:t>B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）</w:t>
            </w:r>
          </w:p>
        </w:tc>
        <w:tc>
          <w:tcPr>
            <w:tcW w:w="2412" w:type="dxa"/>
            <w:vAlign w:val="center"/>
          </w:tcPr>
          <w:p w:rsidR="00257907" w:rsidRPr="00627DC9" w:rsidRDefault="00257907" w:rsidP="0074397C">
            <w:pPr>
              <w:ind w:rightChars="-78" w:right="-164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6"/>
                <w:szCs w:val="21"/>
              </w:rPr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</w:tbl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令和元年１０月から１２月の平均売上高）</w:t>
      </w:r>
    </w:p>
    <w:p w:rsidR="00257907" w:rsidRPr="002272D2" w:rsidRDefault="00257907" w:rsidP="00257907">
      <w:pPr>
        <w:suppressAutoHyphens/>
        <w:snapToGrid w:val="0"/>
        <w:spacing w:line="360" w:lineRule="auto"/>
        <w:ind w:right="1210" w:firstLineChars="500" w:firstLine="126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　　　　　　　　　　円</w:t>
      </w:r>
    </w:p>
    <w:p w:rsidR="00257907" w:rsidRPr="002272D2" w:rsidRDefault="00257907" w:rsidP="00257907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CAE456" wp14:editId="7BA68DEE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9DE6FB0" id="直線コネクタ 6" o:spid="_x0000_s1026" style="position:absolute;left:0;text-align:lef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＝（C）　　　　　　　　　円　</w:t>
      </w: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３</w:t>
      </w: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最近１か月の売上高の減少率）</w:t>
      </w: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C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　　　　　　円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A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:rsidR="00257907" w:rsidRPr="002272D2" w:rsidRDefault="00257907" w:rsidP="00257907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9FE9BC" wp14:editId="74D697F4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E9CAD0" id="直線コネクタ 9" o:spid="_x0000_s1026" style="position:absolute;left:0;text-align:lef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 w:rsidR="000E3549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×１００＝　　　　</w:t>
      </w:r>
      <w:r w:rsidR="000E3549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≧２０％</w:t>
      </w: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C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　　　　　　　　円</w:t>
      </w:r>
    </w:p>
    <w:p w:rsidR="00257907" w:rsidRPr="00694CB6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2"/>
          <w:szCs w:val="21"/>
        </w:rPr>
      </w:pPr>
    </w:p>
    <w:p w:rsidR="00257907" w:rsidRDefault="00FD03DD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ロ</w:t>
      </w:r>
      <w:r w:rsidR="00257907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イの期間後２</w:t>
      </w:r>
      <w:r w:rsidR="00257907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か月間の見込み売上高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09"/>
      </w:tblGrid>
      <w:tr w:rsidR="00257907" w:rsidTr="0074397C">
        <w:trPr>
          <w:trHeight w:val="382"/>
        </w:trPr>
        <w:tc>
          <w:tcPr>
            <w:tcW w:w="2405" w:type="dxa"/>
            <w:vAlign w:val="center"/>
          </w:tcPr>
          <w:p w:rsidR="00257907" w:rsidRPr="00CF5E72" w:rsidRDefault="00257907" w:rsidP="0074397C">
            <w:pPr>
              <w:suppressAutoHyphens/>
              <w:ind w:leftChars="-67" w:left="-141" w:rightChars="-76" w:right="-16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イ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の期間後</w:t>
            </w: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２か月間</w:t>
            </w:r>
          </w:p>
        </w:tc>
        <w:tc>
          <w:tcPr>
            <w:tcW w:w="2409" w:type="dxa"/>
            <w:vAlign w:val="center"/>
          </w:tcPr>
          <w:p w:rsidR="00257907" w:rsidRDefault="00257907" w:rsidP="0074397C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</w:t>
            </w:r>
          </w:p>
        </w:tc>
      </w:tr>
      <w:tr w:rsidR="00257907" w:rsidTr="0074397C">
        <w:trPr>
          <w:trHeight w:val="556"/>
        </w:trPr>
        <w:tc>
          <w:tcPr>
            <w:tcW w:w="2405" w:type="dxa"/>
            <w:vAlign w:val="center"/>
          </w:tcPr>
          <w:p w:rsidR="00257907" w:rsidRDefault="00257907" w:rsidP="0074397C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09" w:type="dxa"/>
            <w:vAlign w:val="center"/>
          </w:tcPr>
          <w:p w:rsidR="00257907" w:rsidRDefault="00257907" w:rsidP="0074397C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  <w:tr w:rsidR="00257907" w:rsidTr="0074397C">
        <w:trPr>
          <w:trHeight w:val="550"/>
        </w:trPr>
        <w:tc>
          <w:tcPr>
            <w:tcW w:w="2405" w:type="dxa"/>
            <w:vAlign w:val="center"/>
          </w:tcPr>
          <w:p w:rsidR="00257907" w:rsidRDefault="00257907" w:rsidP="0074397C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09" w:type="dxa"/>
            <w:vAlign w:val="center"/>
          </w:tcPr>
          <w:p w:rsidR="00257907" w:rsidRDefault="00257907" w:rsidP="0074397C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  <w:tr w:rsidR="00257907" w:rsidTr="0074397C">
        <w:trPr>
          <w:trHeight w:val="558"/>
        </w:trPr>
        <w:tc>
          <w:tcPr>
            <w:tcW w:w="2405" w:type="dxa"/>
            <w:vAlign w:val="center"/>
          </w:tcPr>
          <w:p w:rsidR="00257907" w:rsidRDefault="00257907" w:rsidP="0074397C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計（D）</w:t>
            </w:r>
          </w:p>
        </w:tc>
        <w:tc>
          <w:tcPr>
            <w:tcW w:w="2409" w:type="dxa"/>
            <w:vAlign w:val="center"/>
          </w:tcPr>
          <w:p w:rsidR="00257907" w:rsidRDefault="00257907" w:rsidP="0074397C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</w:tbl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57907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(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イ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)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期間を含めた最近３か月間の売上高見込みの減少率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</w:t>
      </w: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　　　　　円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A＋D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円</w:t>
      </w:r>
    </w:p>
    <w:p w:rsidR="00257907" w:rsidRPr="002272D2" w:rsidRDefault="00257907" w:rsidP="00257907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90507E" wp14:editId="266CDE7F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6BA6C7F" id="直線コネクタ 10" o:spid="_x0000_s1026" style="position:absolute;left:0;text-align:lef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  </w:t>
      </w:r>
      <w:r w:rsidR="000E3549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１００＝　　　</w:t>
      </w:r>
      <w:r w:rsidR="000E3549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≧２０％</w:t>
      </w: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　　　　　　　　円</w:t>
      </w:r>
    </w:p>
    <w:p w:rsidR="002C42B5" w:rsidRDefault="002C42B5" w:rsidP="002C42B5">
      <w:pPr>
        <w:suppressAutoHyphens/>
        <w:snapToGrid w:val="0"/>
        <w:spacing w:line="360" w:lineRule="auto"/>
        <w:ind w:right="1210"/>
        <w:jc w:val="righ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次ページ）</w:t>
      </w:r>
    </w:p>
    <w:p w:rsidR="00257907" w:rsidRPr="002272D2" w:rsidRDefault="00257907" w:rsidP="00257907">
      <w:pPr>
        <w:suppressAutoHyphens/>
        <w:snapToGrid w:val="0"/>
        <w:spacing w:line="360" w:lineRule="auto"/>
        <w:ind w:right="1210"/>
        <w:jc w:val="center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lastRenderedPageBreak/>
        <w:t>上記の内容について、事実に相違ありません。</w:t>
      </w:r>
    </w:p>
    <w:p w:rsidR="00257907" w:rsidRPr="002272D2" w:rsidRDefault="00257907" w:rsidP="00257907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　　　年　　月　　日</w:t>
      </w:r>
    </w:p>
    <w:p w:rsidR="00257907" w:rsidRPr="002272D2" w:rsidRDefault="00257907" w:rsidP="00257907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申請者</w:t>
      </w:r>
    </w:p>
    <w:p w:rsidR="00257907" w:rsidRPr="002272D2" w:rsidRDefault="00257907" w:rsidP="00257907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住所</w:t>
      </w:r>
    </w:p>
    <w:p w:rsidR="00257907" w:rsidRDefault="00257907" w:rsidP="00257907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氏名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印</w:t>
      </w:r>
    </w:p>
    <w:p w:rsidR="00005F70" w:rsidRPr="00257907" w:rsidRDefault="00005F70" w:rsidP="00257907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sectPr w:rsidR="00005F70" w:rsidRPr="00257907" w:rsidSect="002272D2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CD" w:rsidRDefault="001C18CD" w:rsidP="0016559F">
      <w:r>
        <w:separator/>
      </w:r>
    </w:p>
  </w:endnote>
  <w:endnote w:type="continuationSeparator" w:id="0">
    <w:p w:rsidR="001C18CD" w:rsidRDefault="001C18CD" w:rsidP="001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CD" w:rsidRDefault="001C18CD" w:rsidP="0016559F">
      <w:r>
        <w:separator/>
      </w:r>
    </w:p>
  </w:footnote>
  <w:footnote w:type="continuationSeparator" w:id="0">
    <w:p w:rsidR="001C18CD" w:rsidRDefault="001C18CD" w:rsidP="0016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005F70"/>
    <w:rsid w:val="000E3549"/>
    <w:rsid w:val="00120FC2"/>
    <w:rsid w:val="00155220"/>
    <w:rsid w:val="001609DC"/>
    <w:rsid w:val="0016559F"/>
    <w:rsid w:val="001C18CD"/>
    <w:rsid w:val="001E49AC"/>
    <w:rsid w:val="0022337D"/>
    <w:rsid w:val="002272D2"/>
    <w:rsid w:val="00257907"/>
    <w:rsid w:val="0026549B"/>
    <w:rsid w:val="00295034"/>
    <w:rsid w:val="002C42B5"/>
    <w:rsid w:val="002C48E0"/>
    <w:rsid w:val="002D47E8"/>
    <w:rsid w:val="00335169"/>
    <w:rsid w:val="003C3EC7"/>
    <w:rsid w:val="00406C65"/>
    <w:rsid w:val="0046630C"/>
    <w:rsid w:val="00531348"/>
    <w:rsid w:val="00543A55"/>
    <w:rsid w:val="00565F75"/>
    <w:rsid w:val="006A7E34"/>
    <w:rsid w:val="006C74E0"/>
    <w:rsid w:val="006E0E1D"/>
    <w:rsid w:val="00736E1B"/>
    <w:rsid w:val="00797439"/>
    <w:rsid w:val="007F4A41"/>
    <w:rsid w:val="00853A9D"/>
    <w:rsid w:val="00867E87"/>
    <w:rsid w:val="00875708"/>
    <w:rsid w:val="008B6DC5"/>
    <w:rsid w:val="008E43AE"/>
    <w:rsid w:val="009206CF"/>
    <w:rsid w:val="00A97E42"/>
    <w:rsid w:val="00AB0C5A"/>
    <w:rsid w:val="00B634FD"/>
    <w:rsid w:val="00C761BD"/>
    <w:rsid w:val="00CA0318"/>
    <w:rsid w:val="00CF5E72"/>
    <w:rsid w:val="00E57F51"/>
    <w:rsid w:val="00EE2337"/>
    <w:rsid w:val="00F54C20"/>
    <w:rsid w:val="00F85826"/>
    <w:rsid w:val="00FB182D"/>
    <w:rsid w:val="00FD03DD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59F"/>
  </w:style>
  <w:style w:type="paragraph" w:styleId="aa">
    <w:name w:val="footer"/>
    <w:basedOn w:val="a"/>
    <w:link w:val="ab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59F"/>
  </w:style>
  <w:style w:type="table" w:styleId="ac">
    <w:name w:val="Table Grid"/>
    <w:basedOn w:val="a1"/>
    <w:uiPriority w:val="59"/>
    <w:rsid w:val="0022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B1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18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59F"/>
  </w:style>
  <w:style w:type="paragraph" w:styleId="aa">
    <w:name w:val="footer"/>
    <w:basedOn w:val="a"/>
    <w:link w:val="ab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59F"/>
  </w:style>
  <w:style w:type="table" w:styleId="ac">
    <w:name w:val="Table Grid"/>
    <w:basedOn w:val="a1"/>
    <w:uiPriority w:val="59"/>
    <w:rsid w:val="0022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B1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1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4A2B-4F31-423F-BFDC-9D4761D8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秀樹</dc:creator>
  <cp:lastModifiedBy>近藤 健太</cp:lastModifiedBy>
  <cp:revision>14</cp:revision>
  <cp:lastPrinted>2020-03-23T01:14:00Z</cp:lastPrinted>
  <dcterms:created xsi:type="dcterms:W3CDTF">2020-02-27T02:22:00Z</dcterms:created>
  <dcterms:modified xsi:type="dcterms:W3CDTF">2020-05-08T13:09:00Z</dcterms:modified>
</cp:coreProperties>
</file>